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4795D" w14:textId="77777777" w:rsidR="00AC6FDE" w:rsidRDefault="00AC6FDE" w:rsidP="00AC6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05AB19D" w14:textId="0CC83584" w:rsidR="00AC6FDE" w:rsidRPr="00AC6FDE" w:rsidRDefault="00AC6FDE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AC6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14:paraId="2528E2D9" w14:textId="77777777" w:rsidR="00AC6FDE" w:rsidRDefault="00AC6FDE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D9E8CE5" w14:textId="325C9766" w:rsidR="00403CF3" w:rsidRPr="00403CF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</w:t>
      </w:r>
    </w:p>
    <w:p w14:paraId="568FFC77" w14:textId="16D0B60D" w:rsidR="00403CF3" w:rsidRPr="00403CF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соблюдению обязательных требований и комментарии в связи с изменением обязательных требований, рекомендации о проведении необходимых организационных</w:t>
      </w:r>
      <w:r w:rsidR="009067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ехнических мероприятий, направленных на внедрение и обеспечение соблюдения обязательных требован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 осуществлен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7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ом промышленности и</w:t>
      </w:r>
      <w:r w:rsidR="00CC6C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орговли Республики Дагестан</w:t>
      </w:r>
      <w:r w:rsidR="009067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цензионного контроля деятельности по заготовке,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хранению, переработке и реализации лома черных </w:t>
      </w:r>
      <w:r w:rsidR="009067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403C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ветных металлов</w:t>
      </w:r>
    </w:p>
    <w:p w14:paraId="6CD541D0" w14:textId="77777777" w:rsidR="00403CF3" w:rsidRPr="00403CF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617DC7" w14:textId="7ED3DE29" w:rsidR="009067D4" w:rsidRDefault="00403CF3" w:rsidP="008660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C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уководство по соблюдению обязательных требований и комментарии в связи с изменением обязательных требований, рекомендации о проведении необходимых организационных</w:t>
      </w:r>
      <w:r w:rsidR="00906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403C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ческих мероприятий, направленных на внедрение и обеспечение соблюдения обязательных требований при осуществлении лицензионного контроля деятельности по заготовке, хранению, переработке и реализации лома черных 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403C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металл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3C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ано </w:t>
      </w:r>
      <w:r w:rsid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</w:t>
      </w:r>
      <w:r w:rsidR="008F7E78"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 информационно-методической поддержки </w:t>
      </w:r>
      <w:r w:rsid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опросам </w:t>
      </w:r>
      <w:r w:rsidR="008F7E78"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я обязательных требований, установленных нормативными правовыми актами </w:t>
      </w:r>
      <w:r w:rsidRPr="00403C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906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5 пункта 3 статьи 46 </w:t>
      </w:r>
      <w:r w:rsidR="008660F1" w:rsidRP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31 июля 2020 г. 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№</w:t>
      </w:r>
      <w:r w:rsidR="008660F1" w:rsidRP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8-ФЗ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660F1" w:rsidRP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70B722A" w14:textId="77777777" w:rsidR="00403CF3" w:rsidRPr="008F7E78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27A534" w14:textId="5D96F78F" w:rsidR="00403CF3" w:rsidRPr="009048F8" w:rsidRDefault="00403CF3" w:rsidP="009048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48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рмативное правовое регулирование при осуществлении</w:t>
      </w:r>
    </w:p>
    <w:p w14:paraId="34F97D9B" w14:textId="77777777" w:rsidR="00403CF3" w:rsidRPr="008F7E78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цензионного контроля за деятельностью по заготовке,</w:t>
      </w:r>
    </w:p>
    <w:p w14:paraId="6254623F" w14:textId="77777777" w:rsidR="00403CF3" w:rsidRPr="008F7E78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ранению, переработке и реализации лома черных металлов,</w:t>
      </w:r>
    </w:p>
    <w:p w14:paraId="5A49FAE7" w14:textId="77777777" w:rsidR="00403CF3" w:rsidRPr="008F7E78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ветных металлов</w:t>
      </w:r>
    </w:p>
    <w:p w14:paraId="632B5EF6" w14:textId="77777777" w:rsidR="00403CF3" w:rsidRPr="008F7E78" w:rsidRDefault="00403CF3" w:rsidP="008F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E6E48D" w14:textId="13EB34CA" w:rsidR="00403CF3" w:rsidRPr="008F7E78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нормативных правовых актов, регламентирующих соблюдение требований, определяющих порядок и условия осуществления лицензионного контроля за деятельностью по заготовке, хранению, переработке и реализации лома черных 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металлов:</w:t>
      </w:r>
    </w:p>
    <w:p w14:paraId="61DABF40" w14:textId="64350734" w:rsidR="00403CF3" w:rsidRPr="008F7E78" w:rsidRDefault="00403CF3" w:rsidP="003E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04.05.2011 </w:t>
      </w:r>
      <w:r w:rsidR="003E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9-ФЗ </w:t>
      </w:r>
      <w:r w:rsidR="003E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лицензировании отдельных видов де</w:t>
      </w:r>
      <w:r w:rsidR="003E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ельности»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26427B" w:rsidRPr="0026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3E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9-ФЗ);</w:t>
      </w:r>
    </w:p>
    <w:p w14:paraId="5EC74C54" w14:textId="616242C2" w:rsidR="008660F1" w:rsidRDefault="00403CF3" w:rsidP="003E3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28 мая 2022 г.</w:t>
      </w:r>
      <w:r w:rsidRPr="008F7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980 «</w:t>
      </w:r>
      <w:r w:rsidR="008660F1" w:rsidRP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 </w:t>
      </w:r>
      <w:r w:rsidR="0026427B" w:rsidRPr="0026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Правительства РФ </w:t>
      </w:r>
      <w:r w:rsidR="008F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980)</w:t>
      </w:r>
      <w:r w:rsidR="0026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держащее </w:t>
      </w:r>
      <w:r w:rsidR="0026427B" w:rsidRPr="0026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обращения с ломом и отходами черных и цветных металлов и их отчуждения</w:t>
      </w:r>
      <w:r w:rsidR="0026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равила).</w:t>
      </w:r>
    </w:p>
    <w:p w14:paraId="00B547E8" w14:textId="77777777" w:rsidR="00403CF3" w:rsidRPr="00E352E4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94418F" w14:textId="58943A27" w:rsidR="00403CF3" w:rsidRPr="009048F8" w:rsidRDefault="00403CF3" w:rsidP="009048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48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уг лиц, в отношении которых устанавливаются</w:t>
      </w:r>
    </w:p>
    <w:p w14:paraId="63A3E038" w14:textId="77777777" w:rsidR="00403CF3" w:rsidRPr="00E352E4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352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язательные требования</w:t>
      </w:r>
    </w:p>
    <w:p w14:paraId="20DD9E69" w14:textId="77777777" w:rsidR="00403CF3" w:rsidRPr="00E352E4" w:rsidRDefault="00403CF3" w:rsidP="00F0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12E25B" w14:textId="5E52ED9C" w:rsidR="00403CF3" w:rsidRPr="00E352E4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1. Соискатели лицензии - юридические лица (далее - ЮЛ) или индивидуальные предприниматели (далее - ИП), обратившиеся в </w:t>
      </w:r>
      <w:r w:rsidR="008660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промышленности и инвестиций Республики Северная Осетия-Алания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</w:t>
      </w:r>
      <w:r w:rsidR="004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</w:t>
      </w: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 заявлением о предоставлении лицензии на заготовку, хранение, переработку и реализацию лома черных 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металлов.</w:t>
      </w:r>
    </w:p>
    <w:p w14:paraId="7C82B072" w14:textId="5D6DAD63" w:rsidR="00403CF3" w:rsidRPr="00E352E4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Лицензиаты - ЮЛ и ИП, имеющие лицензию на заготовку, хранение, переработку и реализацию лома черных 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E35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металлов.</w:t>
      </w:r>
    </w:p>
    <w:p w14:paraId="3CB7FB20" w14:textId="77777777" w:rsidR="00403CF3" w:rsidRPr="00E352E4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29E23F" w14:textId="2B678045" w:rsidR="00403CF3" w:rsidRPr="009048F8" w:rsidRDefault="00403CF3" w:rsidP="009048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48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цензионные требования, порядок и условия их соблюдения,</w:t>
      </w:r>
    </w:p>
    <w:p w14:paraId="56D9931B" w14:textId="77777777" w:rsidR="00403CF3" w:rsidRPr="00F07992" w:rsidRDefault="00403CF3" w:rsidP="00F0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79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ветственность за нарушения лицензионных требований</w:t>
      </w:r>
    </w:p>
    <w:p w14:paraId="73ED5556" w14:textId="77777777" w:rsidR="00403CF3" w:rsidRPr="00F07992" w:rsidRDefault="00403CF3" w:rsidP="00F0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EFBEF9" w14:textId="77777777" w:rsidR="00403CF3" w:rsidRPr="00761732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7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нзионные требования.</w:t>
      </w:r>
    </w:p>
    <w:p w14:paraId="7815ECCF" w14:textId="6AA5D7E4" w:rsidR="009048F8" w:rsidRDefault="00403CF3" w:rsidP="009048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ензионные требования к деятельности по заготовке, хранению, переработке и реализации лома черных 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ветных металлов установлены </w:t>
      </w:r>
      <w:r w:rsidR="009048F8" w:rsidRP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</w:t>
      </w:r>
      <w:r w:rsidR="009048F8" w:rsidRP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лицензировании деятельности по заготовке, хранению, переработке и реализации лома черных и цветных металлов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го п</w:t>
      </w:r>
      <w:r w:rsidR="009048F8" w:rsidRP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</w:t>
      </w:r>
      <w:r w:rsid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9048F8" w:rsidRP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Ф от 28 мая 2022 г. </w:t>
      </w:r>
      <w:r w:rsidR="00CC6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048F8" w:rsidRPr="009048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80</w:t>
      </w:r>
      <w:r w:rsidR="00D0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11D822D" w14:textId="77777777" w:rsidR="00403CF3" w:rsidRPr="00761732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нзионными требованиями при осуществлении лицензируемой деятельности являются:</w:t>
      </w:r>
    </w:p>
    <w:p w14:paraId="1417F6C1" w14:textId="77777777" w:rsidR="00403CF3" w:rsidRPr="00761732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ичие у соискателя лицензии (лицензиата)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х установленным требованиям, необходимых для осуществления лицензируемой деятельности в каждом из мест ее осуществления;</w:t>
      </w:r>
    </w:p>
    <w:p w14:paraId="79E362F9" w14:textId="4AFD0E5A" w:rsidR="00331BCD" w:rsidRDefault="00403CF3" w:rsidP="00331B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у соискателя лицензии условий для выполнения требований</w:t>
      </w:r>
      <w:r w:rsid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1BCD" w:rsidRP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</w:t>
      </w:r>
      <w:r w:rsid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1BCD" w:rsidRP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я с ломом и отходами черных и цветных металлов и их отчуждения</w:t>
      </w:r>
      <w:r w:rsid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х </w:t>
      </w:r>
      <w:r w:rsidR="00331BCD" w:rsidRP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</w:t>
      </w:r>
      <w:r w:rsid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1BCD" w:rsidRP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1BCD" w:rsidRPr="00331B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 мая 2022 г. N 980</w:t>
      </w:r>
      <w:r w:rsidR="008F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6620E12" w14:textId="64CE3C68" w:rsidR="00403CF3" w:rsidRPr="00761732" w:rsidRDefault="00403CF3" w:rsidP="00761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1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3454"/>
        <w:gridCol w:w="2552"/>
      </w:tblGrid>
      <w:tr w:rsidR="005B122D" w:rsidRPr="005B122D" w14:paraId="54BBB9ED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B0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438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1D8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пособ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BB7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5B122D" w:rsidRPr="005B122D" w14:paraId="12121931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8E6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430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праве собственности или ином законном основании земельных участков,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DF7" w14:textId="35B7C5BF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ельные участки (здания, строения, сооружения, помещения), на (в) которых осуществляется деятельность, в том числе хранение лома и отходов металлов, установлено оборудование, организованы рабочие места персонала, находятся у ЮЛ (ИП) на праве собственности, аренды, либо ином праве, предусмотренном Гражданским кодексом Российской Федерации (далее - 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К РФ). Законные основания оформляются в соответствии с ГК РФ. Объекты, </w:t>
            </w:r>
            <w:r w:rsidR="008F59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ы быть 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регистрированы в Едином государственном реестре недвижимости (далее - ЕГРН). Адрес объекта лицензирования соответствует требованиям </w:t>
            </w:r>
            <w:r w:rsid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B33D58" w:rsidRP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="00B33D58" w:rsidRP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 w:rsid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  <w:r w:rsidR="00B33D58" w:rsidRP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9.11.2014 </w:t>
            </w:r>
            <w:r w:rsid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221 «</w:t>
            </w:r>
            <w:r w:rsidR="00B33D58" w:rsidRP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Правил присвоения, из</w:t>
            </w:r>
            <w:r w:rsidR="00B33D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ния и аннулирования адрес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F1D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22D" w:rsidRPr="005B122D" w14:paraId="1AF70B5C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7CD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5D8" w14:textId="77777777" w:rsidR="00403CF3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Л и ИП, осуществляющие прием лома и отходов металлов, должны обеспечить наличие на каждом объекте по приему указанных лома и отходов в доступном для обозрения месте следующей информации: </w:t>
            </w:r>
          </w:p>
          <w:p w14:paraId="5C6BB0BF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для юридического лица - наименование и основной государственный регистрационный номер, номер телефона, для индивидуального предпринимателя - основной государственный регистрационный номер индивидуального предпринимателя, фамилия, имя, отчество (при наличии), номер телефона;</w:t>
            </w:r>
          </w:p>
          <w:p w14:paraId="2A687ECF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данные о лице, ответственном за прием лома и отходов черных и (или) цветных металлов;</w:t>
            </w:r>
          </w:p>
          <w:p w14:paraId="05D58280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распорядок работы;</w:t>
            </w:r>
          </w:p>
          <w:p w14:paraId="6AFC1DEC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условия приема и цены на лом и отходы черных и (или) цветных металлов;</w:t>
            </w:r>
          </w:p>
          <w:p w14:paraId="6514D421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) перечень разрешенных для приема от физических лиц лома и отходов цветных металлов, который утверждается органом государственной власти субъекта Российской Федерации (в случае осуществления обращения с ломом и отходами цветных металлов);</w:t>
            </w:r>
          </w:p>
          <w:p w14:paraId="2232ACDC" w14:textId="2D6F488D" w:rsidR="00715840" w:rsidRPr="005B122D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) ссылка на запись в реестре лицензий, содержащую сведения о действующей лицензии, полученной в соответствии с Положением о лицензировании деятельности по заготовке, хранению, переработке и реализации лома черных и цветных металлов, утвержденным постановлением Правительства Российской Федерации от 28 мая 2022 г. </w:t>
            </w:r>
            <w:r w:rsidR="00CC6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80 </w:t>
            </w:r>
            <w:r w:rsidR="00CC6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      </w:r>
            <w:r w:rsidR="00CC6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14B" w14:textId="77777777" w:rsidR="00403CF3" w:rsidRPr="005B122D" w:rsidRDefault="00403CF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размещается в открытом доступе, как правило, на информационной доске перед входом на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387" w14:textId="77582762" w:rsidR="00015B30" w:rsidRPr="005B122D" w:rsidRDefault="00015B30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A71" w:rsidRPr="005B122D" w14:paraId="3EF2D5F7" w14:textId="77777777" w:rsidTr="00FD39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6692" w14:textId="23802F32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79D" w14:textId="7CE87219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ах должна находиться и предъявляться по требованию контролирующих органов следующая документация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AD5" w14:textId="4E8B0EAF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ция хранится в месте осуществления деятельности по приему лома и отходов мет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B14" w14:textId="77777777" w:rsidR="00863A71" w:rsidRPr="0061107A" w:rsidRDefault="00863A71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A71" w:rsidRPr="005B122D" w14:paraId="2BB9E42E" w14:textId="77777777" w:rsidTr="00FD39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63B2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F76" w14:textId="480626CC" w:rsidR="00863A71" w:rsidRPr="005B122D" w:rsidRDefault="00863A71" w:rsidP="0075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;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DE1" w14:textId="6A0B267E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жна находить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объектах и предъявляться по требованию контролирующих органов инструкция о порядке проведения радиационного контроля лома и отходов металлов</w:t>
            </w:r>
          </w:p>
          <w:p w14:paraId="4446196A" w14:textId="7777777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6EE366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490" w14:textId="7777777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должна быть утвержде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Л (ИП)</w:t>
            </w:r>
          </w:p>
          <w:p w14:paraId="4F167601" w14:textId="77777777" w:rsidR="00863A71" w:rsidRPr="0061107A" w:rsidRDefault="00863A71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A71" w:rsidRPr="005B122D" w14:paraId="3CDAEED1" w14:textId="77777777" w:rsidTr="00FD39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868C7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85F" w14:textId="2F0B4AE2" w:rsidR="00863A71" w:rsidRPr="005B122D" w:rsidRDefault="00863A71" w:rsidP="0075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;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8B9" w14:textId="3904266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жна находить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объектах и предъявляться по требованию контролирующих органов инструкция о порядке проверки лома и отходов металлов на взрывобезопасность</w:t>
            </w:r>
          </w:p>
          <w:p w14:paraId="5AA8C254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92E" w14:textId="7777777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должна быть утверждена приказом руководителя ЮЛ (ИП)</w:t>
            </w:r>
          </w:p>
          <w:p w14:paraId="44D1A35F" w14:textId="7777777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33E4BD" w14:textId="77777777" w:rsidR="00863A71" w:rsidRPr="0061107A" w:rsidRDefault="00863A71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A71" w:rsidRPr="005B122D" w14:paraId="4AD9EA59" w14:textId="77777777" w:rsidTr="00FD39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BDA9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02A" w14:textId="380AD15D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;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3BE" w14:textId="69F70B3E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жна находить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объектах и предъявляться по требованию контролирующих органов инструкция о порядке действий при обнаружении радиоактивных лома и отходов металлов</w:t>
            </w:r>
          </w:p>
          <w:p w14:paraId="68E1B7F1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A38" w14:textId="77777777" w:rsidR="00863A71" w:rsidRDefault="00863A71" w:rsidP="0086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ция должна быть утверждена приказом руководителя ЮЛ (ИП)</w:t>
            </w:r>
          </w:p>
          <w:p w14:paraId="365A8CD7" w14:textId="77777777" w:rsidR="00863A71" w:rsidRPr="0061107A" w:rsidRDefault="00863A71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A71" w:rsidRPr="005B122D" w14:paraId="777EDD04" w14:textId="77777777" w:rsidTr="00FD392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A89" w14:textId="77777777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D76" w14:textId="0F889561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инструкция о порядке действий при обнаружении взрывоопасных предметов либо ее копия, заверенная уполномоченным представителем юридического лица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3F2" w14:textId="4C765C2D" w:rsidR="00863A71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жна находить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объектах и предъявляться по требованию контролирующих органов инструкция о порядке действий при обнаружении взрывоопас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353" w14:textId="7D50E578" w:rsidR="00863A71" w:rsidRPr="0061107A" w:rsidRDefault="00863A71" w:rsidP="008F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должна быть утвержде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Л (ИП)</w:t>
            </w:r>
          </w:p>
        </w:tc>
      </w:tr>
      <w:tr w:rsidR="00715840" w:rsidRPr="005B122D" w14:paraId="1FA6E11F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134" w14:textId="61271298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ABA" w14:textId="7C5A039F" w:rsidR="00715840" w:rsidRPr="00715840" w:rsidRDefault="00753388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E46"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</w:t>
            </w:r>
            <w:r w:rsid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ем лома и отходов металлов, или И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ы иметь о</w:t>
            </w:r>
            <w:r w:rsidR="00715840"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ционно-распорядительный документ, о возложении обязанностей (ответственности):</w:t>
            </w:r>
          </w:p>
          <w:p w14:paraId="056E989C" w14:textId="77777777" w:rsidR="00715840" w:rsidRPr="00715840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ветственного за проведение радиационного контроля лома и отходов цветных металлов;</w:t>
            </w:r>
          </w:p>
          <w:p w14:paraId="232B0388" w14:textId="7EE14C4B" w:rsidR="00715840" w:rsidRPr="00715840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ветственного за проведение контроля лома и отходов металлов на взрывобезопасност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C13" w14:textId="77777777" w:rsidR="00715840" w:rsidRPr="00715840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ется приказ о возложении обязанностей (ответственности)</w:t>
            </w:r>
          </w:p>
          <w:p w14:paraId="6CB15385" w14:textId="77777777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кается возложение ответственности за проведение радиационного контроля и контроля взрывобезопасности на одно лицо.</w:t>
            </w:r>
          </w:p>
          <w:p w14:paraId="44333180" w14:textId="69DE190A" w:rsidR="00715840" w:rsidRPr="00715840" w:rsidRDefault="00715840" w:rsidP="007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кается возложение ответственности за проведение радиационного контроля и контроля взрывобезопасности на контролера лома и отходов метал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E7" w14:textId="77777777" w:rsidR="00715840" w:rsidRPr="00715840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8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жет быть издан один приказ либо несколько приказов</w:t>
            </w:r>
          </w:p>
          <w:p w14:paraId="7AFEE512" w14:textId="34D8387E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840" w:rsidRPr="005B122D" w14:paraId="6244712A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72638" w14:textId="10E87276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Par126"/>
            <w:bookmarkEnd w:id="0"/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F61A" w14:textId="1BF3904A" w:rsidR="00715840" w:rsidRPr="00863A71" w:rsidRDefault="003339F6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осуществляющие прием лома и отходов черных и (или) цветных металлов, ведут реестр приемо-сдаточных актов (далее - реестр) в электронном вид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FF6F" w14:textId="6ABB2C00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каждом случае приема лома и отходов черных или цветных металлов в реестр следующая информация:</w:t>
            </w:r>
          </w:p>
          <w:p w14:paraId="144EF894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регистрационный номер приемо-сдаточного акта;</w:t>
            </w:r>
          </w:p>
          <w:p w14:paraId="34A30289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дата приема лома и отходов черных или цветных металлов;</w:t>
            </w:r>
          </w:p>
          <w:p w14:paraId="6CA50128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данные о лице, сдающем лом и отходы черных или цветных металлов:</w:t>
            </w:r>
          </w:p>
          <w:p w14:paraId="112A4F00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иеме у юридического лица - наименование, адрес, основной государственный регистрационный номер;</w:t>
            </w:r>
          </w:p>
          <w:p w14:paraId="1F256308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иеме у индивидуального предпринимателя - фамилия, имя, отчество (при наличии) и основной государственный регистрационный номер индивидуального предпринимателя;</w:t>
            </w:r>
          </w:p>
          <w:p w14:paraId="7854EDF0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иеме у физических лиц - фамилия, имя, отчество (при наличии), место регистрации по месту жительства или месту пребывания, данные документа, удостоверяющего личность, идентификационный номер налогоплательщика (при наличии);</w:t>
            </w:r>
          </w:p>
          <w:p w14:paraId="6D390DB1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реквизиты транспортной накладной (для юридического лица и индивидуального предпринимателя);</w:t>
            </w:r>
          </w:p>
          <w:p w14:paraId="40CF22BB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) класс, категория, вид принятых лома и отходов черных или цветных металлов согласно государственному стандарту;</w:t>
            </w:r>
          </w:p>
          <w:p w14:paraId="65743B45" w14:textId="77777777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) процент засоренности принятых лома и отходов черных или цветных металлов;</w:t>
            </w:r>
          </w:p>
          <w:p w14:paraId="6F3904A1" w14:textId="7013DEAE" w:rsidR="00715840" w:rsidRPr="00863A71" w:rsidRDefault="003339F6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) вес принятых лома и отходов черных или цветных металл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1DE8" w14:textId="2993DEC2" w:rsidR="003339F6" w:rsidRPr="00863A71" w:rsidRDefault="00EB4D13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 лома и отходов черных и (или) цвет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</w:t>
            </w: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3339F6"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в реестре и приемо-сдаточные акты на лом и отходы черных металлов хранятся в течение 1 года со дня составления приемо-сдаточного акта.</w:t>
            </w:r>
          </w:p>
          <w:p w14:paraId="6D5A13DD" w14:textId="28D57B64" w:rsidR="003339F6" w:rsidRPr="00863A71" w:rsidRDefault="003339F6" w:rsidP="0033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3A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в реестре и приемо-сдаточные акты на лом и отходы цветных металлов хранятся в течение 3 лет со дня составления приемо-сдаточного акта.</w:t>
            </w:r>
          </w:p>
          <w:p w14:paraId="797395BD" w14:textId="67C6F6B9" w:rsidR="00715840" w:rsidRPr="00863A71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840" w:rsidRPr="005B122D" w14:paraId="0CE33E77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6D8" w14:textId="038703A8" w:rsidR="00715840" w:rsidRPr="005B122D" w:rsidRDefault="00863A71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15840"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07F" w14:textId="303EB0DD" w:rsidR="00715840" w:rsidRPr="005B122D" w:rsidRDefault="00EB4D13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ое лицо и индивидуальный предприниматель, осуществляющие прием лома и отходов черных и (или) цветных металлов, веду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нал регистрации отгруженных лома и отходов черных и (или) цветных метал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F35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ая партия отчужденных лома и отходов черных или цветных металлов должна быть зарегистрирована в журнале регистрации отгруженных лома и отходов черных и (или) цветных металлов, в котором указываются:</w:t>
            </w:r>
          </w:p>
          <w:p w14:paraId="335FB087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наименование и реквизиты грузополучателя;</w:t>
            </w:r>
          </w:p>
          <w:p w14:paraId="7903F093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номер вагона, государственный регистрационный знак транспортного средства;</w:t>
            </w:r>
          </w:p>
          <w:p w14:paraId="273126D3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дата отгрузки;</w:t>
            </w:r>
          </w:p>
          <w:p w14:paraId="23AB2407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вид лома и отходов черных или цветных металлов;</w:t>
            </w:r>
          </w:p>
          <w:p w14:paraId="7791DCEF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) вес партии, перевозимой транспортным средством;</w:t>
            </w:r>
          </w:p>
          <w:p w14:paraId="31D5A61A" w14:textId="77777777" w:rsidR="00EB4D13" w:rsidRPr="00EB4D13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) реквизиты транспортной накладной;</w:t>
            </w:r>
          </w:p>
          <w:p w14:paraId="3BF214C9" w14:textId="01CEA8EF" w:rsidR="00715840" w:rsidRPr="005B122D" w:rsidRDefault="00EB4D13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) номер удостоверения о взрывобезопасности лома и отходов черных или цветных металлов</w:t>
            </w:r>
            <w:r w:rsid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данного лицом, ответственным за проведение контроля лома и отходов черных и (или) цветных металлов на взрывобезопас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52E" w14:textId="4552B598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94" w:rsidRPr="005B122D" w14:paraId="64D1A0C8" w14:textId="77777777" w:rsidTr="00331E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C4A5" w14:textId="6F75D805" w:rsid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2CA" w14:textId="05980099" w:rsidR="00A32F94" w:rsidRPr="00EB4D13" w:rsidRDefault="00A32F94" w:rsidP="0075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принимающие лом и отходы черных и (или) цветных металлов, обязаны обеспечить наличие на каждом объекте по приему лома и отходов черных и (или) цветных металлов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B2B" w14:textId="77777777" w:rsidR="00A32F94" w:rsidRPr="00EB4D13" w:rsidRDefault="00A32F94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E04" w14:textId="77777777" w:rsidR="00A32F94" w:rsidRPr="005B122D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94" w:rsidRPr="005B122D" w14:paraId="1ECF95D7" w14:textId="77777777" w:rsidTr="00331E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61616" w14:textId="77777777" w:rsid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E1C" w14:textId="77777777" w:rsidR="00A32F94" w:rsidRPr="00A32F94" w:rsidRDefault="00A32F94" w:rsidP="00A3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ера лома и отходов металла с квалификацией не ниже II разряда;</w:t>
            </w:r>
          </w:p>
          <w:p w14:paraId="4CEA0004" w14:textId="77777777" w:rsidR="00A32F94" w:rsidRP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BB4" w14:textId="77777777" w:rsidR="00A32F94" w:rsidRPr="00A32F94" w:rsidRDefault="00A32F94" w:rsidP="00A3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аждом объекте по приему лома и отходов металлов должен находиться контролер лома и отходов металлов, прошедший соответствующее обучение и имеющий квалификацию не ниже 2 разряда. С сотрудником должен быть заключен трудовой договор на должность контролера лома и отходов металлов</w:t>
            </w:r>
          </w:p>
          <w:p w14:paraId="480F71DE" w14:textId="77777777" w:rsidR="00A32F94" w:rsidRPr="00A32F94" w:rsidRDefault="00A32F94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861" w14:textId="3FF995BE" w:rsidR="00A32F94" w:rsidRP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 назначается приказом руководителя</w:t>
            </w:r>
          </w:p>
        </w:tc>
      </w:tr>
      <w:tr w:rsidR="00A32F94" w:rsidRPr="005B122D" w14:paraId="4D0643E6" w14:textId="77777777" w:rsidTr="00331E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F22C" w14:textId="77777777" w:rsid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02D" w14:textId="17D740D7" w:rsidR="00A32F94" w:rsidRP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F0B" w14:textId="335B9F1C" w:rsidR="00A32F94" w:rsidRPr="00A32F94" w:rsidRDefault="00A32F94" w:rsidP="0075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аждом объекте по приему лома и отходов металлов должно находиться лицо, ответственное за проведение радиационного контроля лома и отходов мет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50B" w14:textId="77777777" w:rsidR="00A32F94" w:rsidRPr="00A32F94" w:rsidRDefault="00A32F94" w:rsidP="00A3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2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цо назначается приказом руководителя </w:t>
            </w:r>
          </w:p>
          <w:p w14:paraId="44BACAE3" w14:textId="77777777" w:rsidR="00A32F94" w:rsidRP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94" w:rsidRPr="005B122D" w14:paraId="4B6EF010" w14:textId="77777777" w:rsidTr="00331E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A8C" w14:textId="77777777" w:rsidR="00A32F94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0AA" w14:textId="6A0C245F" w:rsidR="00A32F94" w:rsidRPr="00EB4D13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ответственного за проведение контроля лома и отходов черных и (или) цветных металлов на взрывобезопасность;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180" w14:textId="417AD3FE" w:rsidR="00A32F94" w:rsidRPr="00EB4D13" w:rsidRDefault="00A32F94" w:rsidP="00E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аждом объекте по приему лома и отходов металлов должно находиться лицо, ответственное за проведение контроля лома и отходов металлов на взрыво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9E0" w14:textId="1B524B32" w:rsidR="00A32F94" w:rsidRPr="005B122D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 назначается приказом руководителя</w:t>
            </w:r>
          </w:p>
        </w:tc>
      </w:tr>
      <w:tr w:rsidR="00715840" w:rsidRPr="005B122D" w14:paraId="7DFAFC7D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EBE" w14:textId="224C2F04" w:rsidR="00715840" w:rsidRPr="005B122D" w:rsidRDefault="00A32F94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715840"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3C4" w14:textId="5707039D" w:rsidR="00715840" w:rsidRPr="005B122D" w:rsidRDefault="001A2045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20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ое лицо и индивидуальный предприниматель, принимающие лом и отходы черных и (или) цветных металлов, обязаны обеспечи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15840"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ичие на каждом объекте по приему лома и отходов металлов </w:t>
            </w:r>
            <w:r w:rsidR="00EB4D13" w:rsidRPr="00EB4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ки с асфальтовым, бетонным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, предназначенной для хранения лома и отходов черных и (или) цветных металло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9AF" w14:textId="2B901F29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е создается твердое покрытие (бетонное, асфальтовое</w:t>
            </w:r>
            <w:r w:rsidR="002118FE">
              <w:t xml:space="preserve"> </w:t>
            </w:r>
            <w:r w:rsidR="002118FE" w:rsidRP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друг</w:t>
            </w:r>
            <w:r w:rsid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  <w:r w:rsidR="002118FE" w:rsidRP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верд</w:t>
            </w:r>
            <w:r w:rsid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  <w:r w:rsidR="002118FE" w:rsidRP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гостойк</w:t>
            </w:r>
            <w:r w:rsid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</w:t>
            </w:r>
            <w:r w:rsidR="002118FE" w:rsidRP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рытие, предназначенно</w:t>
            </w:r>
            <w:r w:rsid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2118FE" w:rsidRPr="002118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хранения лома и отходов черных и (или) цветных металлов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9E3" w14:textId="1DCABCDA" w:rsidR="00715840" w:rsidRPr="005B122D" w:rsidRDefault="0071584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0B" w:rsidRPr="005B122D" w14:paraId="772C93AD" w14:textId="77777777" w:rsidTr="007F69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4221B" w14:textId="06330A5B" w:rsid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5A3" w14:textId="2229AC06" w:rsidR="00194B0B" w:rsidRPr="00194B0B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принимающие лом и отходы черных и (или) цветных металлов, обязаны обеспечить наличие на каждом объекте по приему лома и отходов черных и (или) цветных металлов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EF3" w14:textId="77777777" w:rsidR="00194B0B" w:rsidRP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6F0" w14:textId="77777777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0B" w:rsidRPr="005B122D" w14:paraId="75033E10" w14:textId="77777777" w:rsidTr="007F696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0DEA" w14:textId="77777777" w:rsid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8A8" w14:textId="77777777" w:rsidR="00194B0B" w:rsidRPr="00194B0B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 измерений для проведения радиационного контроля,</w:t>
            </w:r>
          </w:p>
          <w:p w14:paraId="2A168EDE" w14:textId="77777777" w:rsidR="00194B0B" w:rsidRP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1B7" w14:textId="10B8537F" w:rsidR="00194B0B" w:rsidRPr="00194B0B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_Hlk138083213"/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о средствах измерения должны содержаться в Федеральном информационном фонде по обеспечению единства измерений и которые должны быть </w:t>
            </w:r>
            <w:proofErr w:type="spellStart"/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рены</w:t>
            </w:r>
            <w:proofErr w:type="spellEnd"/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 Российской Федерации об обеспечении единства измерений 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5DD" w14:textId="77777777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0B" w:rsidRPr="005B122D" w14:paraId="1B709CBF" w14:textId="77777777" w:rsidTr="007F69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686" w14:textId="77777777" w:rsid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06A" w14:textId="3ECAE360" w:rsidR="00194B0B" w:rsidRP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овых средств измерений,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543" w14:textId="5CF3D17B" w:rsidR="00194B0B" w:rsidRP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о средствах измерения должны содержаться в Федеральном информационном фонде по обеспечению единства измерений и которые должны быть </w:t>
            </w:r>
            <w:proofErr w:type="spellStart"/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рены</w:t>
            </w:r>
            <w:proofErr w:type="spellEnd"/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49D" w14:textId="77777777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0B" w:rsidRPr="005B122D" w14:paraId="2554A866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6F2" w14:textId="77B23F67" w:rsid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BFC" w14:textId="4CDD1BF5" w:rsidR="00194B0B" w:rsidRPr="00194B0B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4B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принимающие лом и отходы цветных металлов, обеспечивают наличие на одном из объектов по приему лома и отходов цветных металлов в пределах территории субъекта Российской Федерации оборудования для идентификации и сортировки лома и отходов цветных металло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39F" w14:textId="1ECCA0E6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об оборудовании должны содержаться в Федеральном информационном фонде по обеспечению единства измерений и которое должно быть </w:t>
            </w:r>
            <w:proofErr w:type="spellStart"/>
            <w:r w:rsidRPr="0075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рено</w:t>
            </w:r>
            <w:proofErr w:type="spellEnd"/>
            <w:r w:rsidRPr="0075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2C4" w14:textId="77777777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0B" w:rsidRPr="005B122D" w14:paraId="0D450CAE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0B6" w14:textId="2D935DA8" w:rsidR="00194B0B" w:rsidRDefault="0094356A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7CA" w14:textId="77777777" w:rsidR="00194B0B" w:rsidRPr="0094356A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принимающие лом и отходы черных металлов, обеспечивают 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      </w:r>
          </w:p>
          <w:p w14:paraId="5658D457" w14:textId="77777777" w:rsidR="00194B0B" w:rsidRPr="0094356A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сс для пакетирования или брикетирования лома черных металлов;</w:t>
            </w:r>
          </w:p>
          <w:p w14:paraId="28D70425" w14:textId="77777777" w:rsidR="00194B0B" w:rsidRPr="0094356A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сс-ножницы;</w:t>
            </w:r>
          </w:p>
          <w:p w14:paraId="5BC6C08D" w14:textId="77777777" w:rsidR="00194B0B" w:rsidRPr="0094356A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для дробления и сортировки легковесного лома;</w:t>
            </w:r>
          </w:p>
          <w:p w14:paraId="38C15FE3" w14:textId="72D5DB81" w:rsidR="00194B0B" w:rsidRPr="0094356A" w:rsidRDefault="00194B0B" w:rsidP="0019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для сортировки или измельчения стружк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306" w14:textId="00E6BA51" w:rsidR="00194B0B" w:rsidRPr="0094356A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осуществляющие переработку лома и отходов черных металлов с помощью пресса для пакетирования или брикетирования лома черных металлов либо пресс-ножниц, обеспечивают наличие на объекте по приему лома и отходов черных металлов, на котором используется указанное оборудование, прессовщика лома и отходов металла с квалификацией не ниже I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C09" w14:textId="77777777" w:rsidR="00194B0B" w:rsidRPr="005B122D" w:rsidRDefault="00194B0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56A" w:rsidRPr="005B122D" w14:paraId="3BD029F4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7C5" w14:textId="346597BF" w:rsidR="0094356A" w:rsidRDefault="0094356A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1EF" w14:textId="77777777" w:rsidR="0094356A" w:rsidRPr="002E3BF5" w:rsidRDefault="0094356A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осуществляющие переработку лома и отходов цветных металлов, обеспечивают 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:</w:t>
            </w:r>
          </w:p>
          <w:p w14:paraId="31733292" w14:textId="77777777" w:rsidR="0094356A" w:rsidRPr="002E3BF5" w:rsidRDefault="0094356A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сс для пакетирования или брикетирования лома и отходов цветных металлов;</w:t>
            </w:r>
          </w:p>
          <w:p w14:paraId="2B67CF3A" w14:textId="77777777" w:rsidR="0094356A" w:rsidRPr="002E3BF5" w:rsidRDefault="0094356A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сс-ножницы;</w:t>
            </w:r>
          </w:p>
          <w:p w14:paraId="4885A2C9" w14:textId="77777777" w:rsidR="0094356A" w:rsidRPr="002E3BF5" w:rsidRDefault="0094356A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для дробления лома и (или) отходов цветных металлов;</w:t>
            </w:r>
          </w:p>
          <w:p w14:paraId="226D484F" w14:textId="49C2D422" w:rsidR="0094356A" w:rsidRPr="0094356A" w:rsidRDefault="0094356A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для разделки кабеля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D13" w14:textId="54C466DE" w:rsidR="0094356A" w:rsidRPr="0094356A" w:rsidRDefault="0094356A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 и индивидуальный предприниматель, осуществляющие переработку лома и отходов цветных металлов с помощью пресса для пакетирования или брикетирования лома цветных металлов либо пресс-ножниц, обеспечивают наличие на объекте по приему лома и отходов цветных металлов, на котором используется указанное оборудование, прессовщика лома и отходов металла с квалификацией не ниже I разря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B98" w14:textId="77777777" w:rsidR="0094356A" w:rsidRPr="005B122D" w:rsidRDefault="0094356A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56A" w:rsidRPr="005B122D" w14:paraId="208EE58F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2D4" w14:textId="184F1E4F" w:rsidR="0094356A" w:rsidRDefault="0069450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F3" w14:textId="0EA701BF" w:rsidR="0094356A" w:rsidRPr="002E3BF5" w:rsidRDefault="00694500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ем лома и отходов черных или цветных металлов осуществляется с обязательным составлением на каждую партию лома и отходов приемо-сдаточного акта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79C" w14:textId="4C3BD9BF" w:rsidR="0094356A" w:rsidRPr="002E3BF5" w:rsidRDefault="00694500" w:rsidP="0075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о-сдаточный акт составляется в 2 экземплярах на бумажном носителе (1-й экземпляр передается лицу, сдающему лом и отходы черных или цветных металлов, 2-й экземпляр остается у лица, осуществляющего прием) либо в виде электронного документа с использованием усиленной квалифицированной электронной подпи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642" w14:textId="77777777" w:rsidR="00CC1F1B" w:rsidRPr="00694500" w:rsidRDefault="00CC1F1B" w:rsidP="00CC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приемо-сдаточного акта установлена приложением № 1 </w:t>
            </w:r>
          </w:p>
          <w:p w14:paraId="4FEC7FA1" w14:textId="27325FB1" w:rsidR="00694500" w:rsidRPr="00694500" w:rsidRDefault="00CC1F1B" w:rsidP="00CC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Правила</w:t>
            </w:r>
            <w:r w:rsidR="00753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0882E4C4" w14:textId="7E4248B7" w:rsidR="0094356A" w:rsidRPr="005B122D" w:rsidRDefault="00694500" w:rsidP="00CC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5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й акт является документом строгой отчетности и должен иметь сквозную нумерацию</w:t>
            </w:r>
          </w:p>
        </w:tc>
      </w:tr>
      <w:tr w:rsidR="00CC1F1B" w:rsidRPr="005B122D" w14:paraId="152D5CCF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DCB" w14:textId="0FF48FFB" w:rsidR="00CC1F1B" w:rsidRDefault="0069450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5D2" w14:textId="7EEC2C72" w:rsidR="00CC1F1B" w:rsidRPr="002E3BF5" w:rsidRDefault="00694500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ж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ема лома и отходов металл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ражается 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е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D9A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При каждом случае приема лома и отходов черных или цветных металлов в реестр либо в книгу учета вносится следующая информация:</w:t>
            </w:r>
          </w:p>
          <w:p w14:paraId="54ABA371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151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а) регистрационный номер приемо-сдаточного акта;</w:t>
            </w:r>
          </w:p>
          <w:p w14:paraId="57AA01B0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152"/>
            <w:bookmarkEnd w:id="2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б) дата приема лома и отходов черных или цветных металлов;</w:t>
            </w:r>
          </w:p>
          <w:p w14:paraId="300F9C66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153"/>
            <w:bookmarkEnd w:id="3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в) данные о лице, сдающем лом и отходы черных или цветных металлов:</w:t>
            </w:r>
          </w:p>
          <w:bookmarkEnd w:id="4"/>
          <w:p w14:paraId="61EFB843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при приеме у юридического лица - наименование, адрес, основной государственный регистрационный номер;</w:t>
            </w:r>
          </w:p>
          <w:p w14:paraId="447CDFEB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при приеме у индивидуального предпринимателя - фамилия, имя, отчество (при наличии) и основной государственный регистрационный номер индивидуального предпринимателя;</w:t>
            </w:r>
          </w:p>
          <w:p w14:paraId="05A724B3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при приеме у физических лиц - фамилия, имя, отчество (при наличии), место регистрации по месту жительства или месту пребывания, данные документа, удостоверяющего личность, идентификационный номер налогоплательщика (при наличии);</w:t>
            </w:r>
          </w:p>
          <w:p w14:paraId="783790D6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0154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г) реквизиты транспортной накладной (для юридического лица и индивидуального предпринимателя);</w:t>
            </w:r>
          </w:p>
          <w:p w14:paraId="06BC4939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55"/>
            <w:bookmarkEnd w:id="5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д) класс, категория, вид принятых лома и отходов черных или цветных металлов согласно государственному стандарту;</w:t>
            </w:r>
          </w:p>
          <w:p w14:paraId="0051BD58" w14:textId="77777777" w:rsidR="00694500" w:rsidRPr="00CC1F1B" w:rsidRDefault="00694500" w:rsidP="006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56"/>
            <w:bookmarkEnd w:id="6"/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е) процент засоренности принятых лома и отходов черных или цветных металлов;</w:t>
            </w:r>
          </w:p>
          <w:bookmarkEnd w:id="7"/>
          <w:p w14:paraId="6762E14B" w14:textId="5AD97DD5" w:rsidR="00CC1F1B" w:rsidRPr="002E3BF5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1F1B">
              <w:rPr>
                <w:rFonts w:ascii="Times New Roman" w:hAnsi="Times New Roman" w:cs="Times New Roman"/>
                <w:sz w:val="24"/>
                <w:szCs w:val="24"/>
              </w:rPr>
              <w:t>ж) вес принятых лома и отходов черных или цветных мет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E8F" w14:textId="77777777" w:rsidR="00CC1F1B" w:rsidRDefault="0069450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 ведется в электронном виде.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87B763" w14:textId="77777777" w:rsidR="00B40567" w:rsidRDefault="00B40567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05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в реестре и приемо-сдаточные акты на лом и отходы черных металлов хранятся в течение 1 года со дня составления приемо-сдаточного акта.</w:t>
            </w:r>
          </w:p>
          <w:p w14:paraId="5769E970" w14:textId="026D942C" w:rsidR="00B40567" w:rsidRPr="005B122D" w:rsidRDefault="00B40567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05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в реестре и приемо-сдаточные акты на лом и отходы цветных металлов хранятся в течение 3 лет со дня составления приемо-сдаточного акта.</w:t>
            </w:r>
          </w:p>
        </w:tc>
      </w:tr>
      <w:tr w:rsidR="00B40567" w:rsidRPr="005B122D" w14:paraId="7A2D8924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CA5" w14:textId="1C3F8B31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45" w14:textId="50062B67" w:rsidR="00B40567" w:rsidRP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0567">
              <w:rPr>
                <w:rFonts w:ascii="Times New Roman" w:hAnsi="Times New Roman" w:cs="Times New Roman"/>
                <w:sz w:val="24"/>
                <w:szCs w:val="24"/>
              </w:rPr>
              <w:t>Отбор (извлечение) сопутствующих лома и отходов цветных металлов при заготовке лома и отходов черных металлов производится юридическим лицом и индивидуальным предпринимателем, осуществляющими заготовку лома и отходов черных металлов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953" w14:textId="17BBF0E0" w:rsidR="00B40567" w:rsidRPr="00B40567" w:rsidRDefault="00B40567" w:rsidP="00B405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567">
              <w:rPr>
                <w:rFonts w:ascii="Times New Roman" w:hAnsi="Times New Roman" w:cs="Times New Roman"/>
                <w:sz w:val="24"/>
                <w:szCs w:val="24"/>
              </w:rPr>
              <w:t>Отобранные (извлеченные) из лома и отходов черных металлов сопутствующие лом и отходы цветных металлов могут быть отчуждены в соответствии с законодательством Российской Феде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506" w14:textId="75FEDC25" w:rsidR="00B40567" w:rsidRP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567" w:rsidRPr="005B122D" w14:paraId="0B443FED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215" w14:textId="3B9248C7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DBE" w14:textId="186BF7B1" w:rsidR="00B40567" w:rsidRDefault="00B40567" w:rsidP="00D3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бор (извлечение) сопутствующих лома и отходов черных металлов при заготовке лома и отходов цветных металлов производится юридическим лицом и индивидуальным предпринимателем, осуществляющими заготовку лома и отходов цветных металлов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3F7" w14:textId="77777777" w:rsidR="00B40567" w:rsidRPr="008D0855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бранные (извлеченные) из лома и отходов цветных металлов сопутствующие лом и отходы черных металлов могут быть отчуждены в соответствии с законодательством Российской Федерации.</w:t>
            </w:r>
          </w:p>
          <w:p w14:paraId="623D821D" w14:textId="77777777" w:rsidR="00B40567" w:rsidRPr="00CC1F1B" w:rsidRDefault="00B40567" w:rsidP="00B405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88B" w14:textId="77777777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567" w:rsidRPr="005B122D" w14:paraId="6610641D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66F" w14:textId="245277F2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22F" w14:textId="4E5B18A3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ранение бытового (принятого от физических лиц) и промышленного лома и отходов цветных металлов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117" w14:textId="6D83CB4F" w:rsidR="00B40567" w:rsidRPr="00CC1F1B" w:rsidRDefault="00B40567" w:rsidP="00B405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ение бытового (принятого от физических лиц) и промышленного лома и отходов цветных металлов осуществляется раз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C28" w14:textId="77777777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1B" w:rsidRPr="005B122D" w14:paraId="36BF44D4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E94" w14:textId="685EDC67" w:rsidR="00CC1F1B" w:rsidRDefault="00694500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7BA" w14:textId="77777777" w:rsidR="00694500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ая партия отчужденных лома и отходов черных или цветных металлов должна быть зарегистрирована в журнале регистрации отгруженных лома и отходов черных и (или) цветных металлов</w:t>
            </w:r>
          </w:p>
          <w:p w14:paraId="3B8D6865" w14:textId="77777777" w:rsidR="00CC1F1B" w:rsidRPr="002E3BF5" w:rsidRDefault="00CC1F1B" w:rsidP="0094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053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5B12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урнале регистрации отгруженных лома и отходов металлов</w:t>
            </w:r>
            <w:r>
              <w:t xml:space="preserve"> </w:t>
            </w: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ываются:</w:t>
            </w:r>
          </w:p>
          <w:p w14:paraId="0501CDB5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наименование и реквизиты грузополучателя;</w:t>
            </w:r>
          </w:p>
          <w:p w14:paraId="313D4C28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номер вагона, государственный регистрационный знак транспортного средства;</w:t>
            </w:r>
          </w:p>
          <w:p w14:paraId="179F653D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дата отгрузки;</w:t>
            </w:r>
          </w:p>
          <w:p w14:paraId="58FB8C4E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вид лома и отходов черных или цветных металлов;</w:t>
            </w:r>
          </w:p>
          <w:p w14:paraId="4542808D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) вес партии, перевозимой транспортным средством;</w:t>
            </w:r>
          </w:p>
          <w:p w14:paraId="234A7080" w14:textId="77777777" w:rsidR="00694500" w:rsidRPr="0026427B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) реквизиты транспортной накладной;</w:t>
            </w:r>
          </w:p>
          <w:p w14:paraId="3AEAC25C" w14:textId="64403A20" w:rsidR="00CC1F1B" w:rsidRPr="002E3BF5" w:rsidRDefault="00694500" w:rsidP="0069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) номер удостоверения о взрывобезопасности лома и отходов черных или цветных металлов, выданного лицом, ответственным за проведение контроля лома и отходов черных и (или) цветных металлов на взрывобезопас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58C" w14:textId="77777777" w:rsidR="00B40567" w:rsidRDefault="00B40567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журнала регистрации отгруженных лома и отходов черных и (или) цветных металлов осуществляется в электронном ви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416F58" w14:textId="1E38D7AF" w:rsidR="00B40567" w:rsidRDefault="00694500" w:rsidP="00B4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</w:t>
            </w:r>
            <w:r w:rsidR="00B405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оверения о </w:t>
            </w:r>
            <w:r w:rsid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рывобезопасности </w:t>
            </w:r>
            <w:r w:rsidR="007B6BF9"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а</w:t>
            </w: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5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ложением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Правилам</w:t>
            </w:r>
            <w:r w:rsidR="00B40567"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2F0AD4" w14:textId="04596641" w:rsidR="00CC1F1B" w:rsidRPr="005B122D" w:rsidRDefault="00CC1F1B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500" w:rsidRPr="005B122D" w14:paraId="13B281F3" w14:textId="77777777" w:rsidTr="00264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C69" w14:textId="132994EF" w:rsidR="00694500" w:rsidRDefault="007B6BF9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E37" w14:textId="168A59A4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иров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ма и отходов черных и (или) цветных металлов</w:t>
            </w:r>
          </w:p>
          <w:p w14:paraId="6E3E091B" w14:textId="61590212" w:rsidR="00694500" w:rsidRPr="0026427B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092" w14:textId="77777777" w:rsidR="007B6BF9" w:rsidRPr="007B6BF9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транспортировке лома и отходов черных и (или) цветных металлов организация-перевозчик (транспортная организация, юридическое лицо и индивидуальный предприниматель, осуществляющие перевозку собственным транспортом) и грузоотправитель обеспечивают водителя транспортного средства или лицо, сопровождающее груз, следующими документами:</w:t>
            </w:r>
          </w:p>
          <w:p w14:paraId="0B76784B" w14:textId="77777777" w:rsidR="007B6BF9" w:rsidRPr="007B6BF9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вой лист;</w:t>
            </w:r>
          </w:p>
          <w:p w14:paraId="5AF19469" w14:textId="77777777" w:rsidR="007B6BF9" w:rsidRPr="007B6BF9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ая накладная;</w:t>
            </w:r>
          </w:p>
          <w:p w14:paraId="3B20EAB6" w14:textId="358E559A" w:rsidR="007B6BF9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остоверение о взрывобезопасности лома и отходов черных или цветных металлов </w:t>
            </w:r>
          </w:p>
          <w:p w14:paraId="2A68E389" w14:textId="49ED995A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ранспортной накладной указываются:</w:t>
            </w:r>
          </w:p>
          <w:p w14:paraId="14EDC3B5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номер;</w:t>
            </w:r>
          </w:p>
          <w:p w14:paraId="0079AE6E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наименование и реквизиты грузоотправителя;</w:t>
            </w:r>
          </w:p>
          <w:p w14:paraId="572563DD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наименование и реквизиты грузополучателя;</w:t>
            </w:r>
          </w:p>
          <w:p w14:paraId="5074EE13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номер вагона, государственный регистрационный знак транспортного средства;</w:t>
            </w:r>
          </w:p>
          <w:p w14:paraId="30DE3D93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) дата отгрузки;</w:t>
            </w:r>
          </w:p>
          <w:p w14:paraId="58ECEEBE" w14:textId="77777777" w:rsidR="007B6BF9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) вид лома и отходов черных и (или) цветных металлов;</w:t>
            </w:r>
          </w:p>
          <w:p w14:paraId="5CF03D27" w14:textId="148FCDA9" w:rsidR="00694500" w:rsidRPr="008D0855" w:rsidRDefault="007B6BF9" w:rsidP="007B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0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) вес партии, перевозимой транспортным сред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430" w14:textId="1E476F87" w:rsidR="00694500" w:rsidRPr="008D0855" w:rsidRDefault="007B6BF9" w:rsidP="0001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6B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удостоверения о взрывобезопасности установлена приложением № 3 к Правилам</w:t>
            </w:r>
          </w:p>
        </w:tc>
      </w:tr>
    </w:tbl>
    <w:p w14:paraId="51DEF8DC" w14:textId="77777777" w:rsidR="001A6A2E" w:rsidRDefault="001A6A2E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D08E18" w14:textId="77777777" w:rsidR="000D2E46" w:rsidRDefault="000D2E46" w:rsidP="00816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61215B" w14:textId="77777777" w:rsidR="000D2E46" w:rsidRDefault="000D2E46" w:rsidP="00816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FDF9CB" w14:textId="55E7F9A5" w:rsidR="00403CF3" w:rsidRPr="001A6A2E" w:rsidRDefault="00403CF3" w:rsidP="00816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Ответственность за нарушение лицензионных требований.</w:t>
      </w:r>
    </w:p>
    <w:p w14:paraId="20980ED5" w14:textId="7D8A710F" w:rsidR="00901DFA" w:rsidRDefault="00816FCE" w:rsidP="00901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 3 статьи 14.1 КоАП РФ установлена административная ответственность за о</w:t>
      </w:r>
      <w:r w:rsidR="00403CF3" w:rsidRPr="001A6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ление предпринимательской деятельности с нарушением требований и условий, предусмотренных специальным разрешением (лицензией)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ая 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</w:t>
      </w:r>
    </w:p>
    <w:p w14:paraId="495A5224" w14:textId="41F32EE2" w:rsidR="00901DFA" w:rsidRDefault="00816FCE" w:rsidP="00816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16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4.1 КоАП РФ установлена административная ответственность 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03CF3" w:rsidRPr="001A6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ление предпринимательской деятельности с грубым нарушением требований и условий, предусмотренных специальным разрешением (лицензией)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которая 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чет наложение административного штрафа на лиц, осуществляющих предпринимательскую деятельность без образования юридического лица, в размере от четырех тысяч до восьми тысяч рублей или административное приостановление деятельности на срок до девяноста суток; на должностных лиц - от пяти тысяч до десяти тысяч рублей; на юридических лиц - от ста тысяч до двухсот тысяч рублей или административное приостановление деятельности на срок до девяноста суток.</w:t>
      </w:r>
    </w:p>
    <w:p w14:paraId="5EDB14DF" w14:textId="484FBBFD" w:rsidR="00AE2781" w:rsidRPr="00AE2781" w:rsidRDefault="00816FCE" w:rsidP="00AE2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м о лицензировании деятельности по заготовке, хранению, переработке и реализации лома черных 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816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ветных металлов, утвержденным постановлением 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 мая 2022 г. </w:t>
      </w:r>
      <w:r w:rsidR="00CC6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№</w:t>
      </w:r>
      <w:r w:rsidR="00901DFA" w:rsidRP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80</w:t>
      </w:r>
      <w:r w:rsidR="0090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 перечень</w:t>
      </w:r>
      <w:r w:rsidR="00403CF3" w:rsidRPr="001A6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бых нарушений лицензионных требований к деятельности по заготовке, хранению, переработке и реализации лома черных металлов, цветных металлов</w:t>
      </w:r>
      <w:r w:rsidR="00AE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которым относятся нарушения:</w:t>
      </w:r>
    </w:p>
    <w:p w14:paraId="23E3EB12" w14:textId="52343127" w:rsidR="00AE2781" w:rsidRPr="00AE2781" w:rsidRDefault="00AE2781" w:rsidP="00AE2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без осуществления радиационного контроля;</w:t>
      </w:r>
    </w:p>
    <w:p w14:paraId="01ABEB93" w14:textId="32403008" w:rsidR="00AE2781" w:rsidRPr="00AE2781" w:rsidRDefault="00AE2781" w:rsidP="00AE278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AE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осуществления контроля на взрывобезопасность;</w:t>
      </w:r>
    </w:p>
    <w:p w14:paraId="730D4A8D" w14:textId="31470E61" w:rsidR="00AE2781" w:rsidRDefault="00AE2781" w:rsidP="00AE2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27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требований Правил обращения с ломом и отходами черных и цветных металлов и их отчуждения в части хранения лома и отходов черных и (или) цветных металлов в пределах площадки с асфальтовым, бетонным или другим твердым влагостойким покрытием.</w:t>
      </w:r>
    </w:p>
    <w:p w14:paraId="61498C0D" w14:textId="77777777" w:rsidR="00AE2781" w:rsidRPr="001A6A2E" w:rsidRDefault="00AE2781" w:rsidP="00816F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0F75C" w14:textId="77777777" w:rsidR="006E7A6E" w:rsidRDefault="00403CF3" w:rsidP="00816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16FC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  <w:r w:rsidR="00816FC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ИПОВЫХ</w:t>
      </w:r>
      <w:r w:rsidRPr="00816FC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РУШЕНИЙ</w:t>
      </w:r>
      <w:r w:rsidR="006930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0E46CF" w14:textId="77777777" w:rsidR="00403CF3" w:rsidRPr="00816FCE" w:rsidRDefault="00693052" w:rsidP="00816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ЦЕНЗИОННЫХ ТРЕБОВАНИЙ</w:t>
      </w:r>
    </w:p>
    <w:p w14:paraId="38BF4A7E" w14:textId="77777777" w:rsidR="00403CF3" w:rsidRPr="00403CF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37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209"/>
        <w:gridCol w:w="2429"/>
      </w:tblGrid>
      <w:tr w:rsidR="00403CF3" w:rsidRPr="00403CF3" w14:paraId="21649F51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EB4" w14:textId="77777777" w:rsidR="00403CF3" w:rsidRPr="00AB554E" w:rsidRDefault="00AB554E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B72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держание нарушения лицензионных требова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5E6" w14:textId="77777777" w:rsidR="00403CF3" w:rsidRPr="00AB554E" w:rsidRDefault="00403CF3" w:rsidP="0044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нарушения, статья КоАП</w:t>
            </w:r>
            <w:r w:rsidR="004407D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Ф</w:t>
            </w:r>
          </w:p>
        </w:tc>
      </w:tr>
      <w:tr w:rsidR="00403CF3" w:rsidRPr="00403CF3" w14:paraId="4CCA72CA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C85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8D7" w14:textId="77777777" w:rsidR="00403CF3" w:rsidRPr="00A56D56" w:rsidRDefault="004407DE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решительная документац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7BC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CF3" w:rsidRPr="00403CF3" w14:paraId="367C2D4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1C4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2A3" w14:textId="6EE84888" w:rsidR="00403CF3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у </w:t>
            </w:r>
            <w:r w:rsidRP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ата на праве собственности или на ином законном основании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8D4" w14:textId="6C57AF95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 w:rsidR="000455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403CF3" w:rsidRPr="00403CF3" w14:paraId="1A3A7E3A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61C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06C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бъекта не является почтовым или неактуал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751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29402EC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BB4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0EA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ступном для обозрения месте отсутствует информация о наименовании ЮЛ или ИП, номерах их телефон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9C2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2AD78E48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67F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230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ступном для обозрения месте отсутствуют данные о лице, ответственном за прием лома и отходов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34A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40D89B3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62D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3E8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ступном для обозрения месте отсутствует распорядок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0AA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703D2D3E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910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5DA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ступном для обозрения месте отсутствуют условия приема лома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A45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7092D8F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E2E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E4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оступном для обозрения месте отсутствуют цены на лом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FF4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403CF3" w:rsidRPr="00403CF3" w14:paraId="737E7274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856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0C4" w14:textId="4052598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доступном для обозрения месте отсутствует перечень разрешенных для приема </w:t>
            </w:r>
            <w:r w:rsid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дов 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а цветных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420" w14:textId="77777777" w:rsidR="00403CF3" w:rsidRPr="00AB554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B45D7E" w:rsidRPr="00B45D7E" w14:paraId="514911E9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C62" w14:textId="77777777" w:rsidR="00403CF3" w:rsidRPr="00B45D7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957" w14:textId="2415DBE5" w:rsidR="00403CF3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ылка на запись в реестре лицензий, содержащую сведения о действующей лицензии,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AFF" w14:textId="77777777" w:rsidR="00403CF3" w:rsidRPr="00B45D7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0D2E46" w:rsidRPr="00B45D7E" w14:paraId="2E9E982F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959" w14:textId="7777777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625" w14:textId="14E3DAC5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е отсутствует инструкция о порядке проведения радиационного контроля лома и отходов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827" w14:textId="7777777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608021D3" w14:textId="5DFA55B5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. 4 ст. 14.1 КоАП РФ</w:t>
            </w:r>
          </w:p>
        </w:tc>
      </w:tr>
      <w:tr w:rsidR="000D2E46" w:rsidRPr="00B45D7E" w14:paraId="2EF1243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892" w14:textId="7777777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62D" w14:textId="6CEFAAC2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инструкция о порядке проверки лома и отходов металлов на взрывобезопас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0ED" w14:textId="7777777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2C9D707D" w14:textId="443683E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. 4 ст. 14.1 КоАП РФ</w:t>
            </w:r>
          </w:p>
        </w:tc>
      </w:tr>
      <w:tr w:rsidR="000D2E46" w:rsidRPr="00B45D7E" w14:paraId="1AEACF84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2F4" w14:textId="7777777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257" w14:textId="10EF41A7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е отсутствует инструкция о порядке действий при обнаружении радиоактивных лома и отходов мет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9A2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63179638" w14:textId="2CBE9DAE" w:rsidR="000D2E46" w:rsidRPr="00B45D7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0D2E46" w:rsidRPr="00C2673E" w14:paraId="3F27E74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761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891" w14:textId="3CBF9BBC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ъекте отсутствует инструкция о порядке действий при обнаружении взрывоопасных предме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A56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616D74D5" w14:textId="67660D04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0D2E46" w:rsidRPr="00C2673E" w14:paraId="156C3DB2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E60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0AF" w14:textId="2B10450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иказ о назначении ответственного за прием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7F" w14:textId="4A377C7A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0D2E46" w:rsidRPr="00403CF3" w14:paraId="7E5A9CC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C2B" w14:textId="77777777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AE8" w14:textId="53069E06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иказ о назначении ответственного по учету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E5E" w14:textId="7135DF06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0D2E46" w:rsidRPr="00403CF3" w14:paraId="7A3765A9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CF" w14:textId="77777777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DA4" w14:textId="09608499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иказ о назначении ответственного за ведение книги учета приемо-сдаточных ак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3F1" w14:textId="58C96D26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0D2E46" w:rsidRPr="00403CF3" w14:paraId="0EA71A93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EAE" w14:textId="77777777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D78" w14:textId="72AA6283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иказ о назначении ответственного за проведение радиационного контроля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898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300D70A4" w14:textId="77B0A62B" w:rsidR="000D2E46" w:rsidRPr="00AB554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0D2E46" w:rsidRPr="00C2673E" w14:paraId="1238D6B2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875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D0A" w14:textId="0FD02F98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иказ о назначении ответственного за проведение контроля лома на взрывобезопас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068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42996808" w14:textId="34A6B8B9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0D2E46" w:rsidRPr="00C2673E" w14:paraId="6B69F96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1B3" w14:textId="77777777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AFF" w14:textId="074C8516" w:rsidR="000D2E46" w:rsidRPr="00C2673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ое лицо и индивидуальный предприниматель, осуществляющие прием лома и отходов черных и (или) цветных металл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ведет </w:t>
            </w:r>
            <w:r w:rsidRPr="00E16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 приемо-сдаточных актов (далее - реестр) в электронном виде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739" w14:textId="050DCD45" w:rsidR="000D2E46" w:rsidRPr="00C2673E" w:rsidRDefault="000D2E46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1F3DCC57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2EA" w14:textId="77777777" w:rsidR="00E16DAF" w:rsidRP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225" w14:textId="45DC2586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или оформлен неправильно журнал регистрации отгруженных лома и отходов метал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едется в электронном виде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F28" w14:textId="14E2C90C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59729A9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448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D5C" w14:textId="628ECE1A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законности нахождения пресса (пресс-ножниц, установки для дробления и сортировки лом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5AB" w14:textId="70329260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1469FA6C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EDD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85B" w14:textId="6055E875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ехническая документация на пресс (пресс-ножницы, установку для дробления и сортировки лом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D41" w14:textId="247B2951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04A02D7B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29D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F6A" w14:textId="4F0D9AC4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законности нахождения оборудования для сортировки или измельчения струж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8D5" w14:textId="4191274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7424407C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2F5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81F" w14:textId="2E2BF2F2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ехническая документация на оборудование для сортировки или измельчения струж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9B3" w14:textId="04D0DBEE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74E198A9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88C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44E" w14:textId="0794CC5D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законности нахождения дозимет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086" w14:textId="77777777" w:rsidR="00E16DAF" w:rsidRDefault="00E16DAF" w:rsidP="00AB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58634F2F" w14:textId="2E5A8363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7528E46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C64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881" w14:textId="00225661" w:rsidR="00E16DAF" w:rsidRPr="00D33662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ехническая документация на дозимет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608" w14:textId="77777777" w:rsid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2C1D2533" w14:textId="52FE9DDB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6213B891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DB4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FA5" w14:textId="0C097AA6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поверке дозимет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A2B" w14:textId="77777777" w:rsid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6BEF9AD4" w14:textId="20A157EC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020E1F7C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C4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1BE" w14:textId="477CF14D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законности нахождения вес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056" w14:textId="3EA0BA2B" w:rsidR="00E16DAF" w:rsidRPr="00AB554E" w:rsidRDefault="00E16DAF" w:rsidP="00AB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0647A6E4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C29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DE" w14:textId="683A1B62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ехническая документация на вес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3F2" w14:textId="6FAE82EC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52587E68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291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ED3" w14:textId="2989923C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поверке вес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EC3" w14:textId="49A6F496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5E3070F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761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7C9" w14:textId="5A89250E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законности нахождения оборудования для проверки химического состава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FC3" w14:textId="197DA1C8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7FBE37FB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9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962" w14:textId="30C8F8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ехническая документация оборудования для проверки химического состава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382" w14:textId="3717BA77" w:rsidR="00E16DAF" w:rsidRPr="00AB554E" w:rsidRDefault="00E16DAF" w:rsidP="00AB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207D7239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C82" w14:textId="7777777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AC" w14:textId="0B4DED51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поверке оборудования для проверки химического состава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C79" w14:textId="5BF0BBCF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5BF53EC2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B41" w14:textId="47F2F5B5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839" w14:textId="6BCB4B92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B6A" w14:textId="711F0E55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AF" w:rsidRPr="00403CF3" w14:paraId="6F2A2A1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CBA" w14:textId="7D5559D0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D1F" w14:textId="7297C7C2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есс (пресс-ножницы, установка для дробления и сортировки лом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B5D" w14:textId="3593EC2B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1D784340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A23" w14:textId="0D1823AE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771" w14:textId="14092405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оборудование для сортировки или измельчения струж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190" w14:textId="56FC40A0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2CCD9CF5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219" w14:textId="31594776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660" w14:textId="3A68ABE8" w:rsidR="00E16DAF" w:rsidRP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D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дозимет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376" w14:textId="77777777" w:rsid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7A370BD3" w14:textId="393077B9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5F53A13E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DDB" w14:textId="35E312E1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602" w14:textId="77CE2549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вес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344" w14:textId="5C2B5906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7E4B8B0F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3B0" w14:textId="6EF997DF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A72" w14:textId="414CBB57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оборудование для проверки химического состава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0B3" w14:textId="3A23A0FE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139018D8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E5A" w14:textId="16F9F562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EEE" w14:textId="5F8CDEE3" w:rsidR="00E16DAF" w:rsidRPr="00AB554E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лощадка с твердым покрыт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162" w14:textId="77777777" w:rsidR="00E16DAF" w:rsidRDefault="00E16DAF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538795F1" w14:textId="17235B0E" w:rsidR="00E16DAF" w:rsidRPr="00AB554E" w:rsidRDefault="00E16DAF" w:rsidP="00AB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2FC98001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B27" w14:textId="2C6B5D02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C82" w14:textId="3BA7347B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земельный участок, здание, строение, единая обособленная часть помещ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329" w14:textId="189531A8" w:rsid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590D808D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53A" w14:textId="69DE2461" w:rsidR="00E16DAF" w:rsidRPr="004407D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2BC" w14:textId="48224270" w:rsidR="00E16DAF" w:rsidRPr="004407D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6C6" w14:textId="218025C7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AF" w:rsidRPr="00403CF3" w14:paraId="2AAED240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B05" w14:textId="03A9E9CD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AF0" w14:textId="655BA30B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контролер лома и отходов металла, не ниже 2 разряд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DF8" w14:textId="078ACD78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3F12910B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E2C" w14:textId="1223E486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4F3" w14:textId="72F91A5B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рудовой договор с контролером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CC9" w14:textId="597503E0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191BC724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B69" w14:textId="2F77E1D2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1DE" w14:textId="79229B16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б обучении и (или) квалификации контролера лома и отходов металл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813" w14:textId="3FA49EB7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75274B2E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BD4" w14:textId="340171B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65B" w14:textId="2969B8E9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ессовщик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F12" w14:textId="57E781BC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647A1557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526" w14:textId="552136F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34E" w14:textId="6768E0E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трудовой договор с прессовщиком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E1" w14:textId="3D884B44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1B47AC8A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F03" w14:textId="72D520F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8D9" w14:textId="30BC51A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б обучении и (или) квалификации прессовщ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E90" w14:textId="43949D3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59B07E6B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849" w14:textId="78FB454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D4E" w14:textId="375F9634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лицо, ответственное за проведение радиационного контр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936" w14:textId="77777777" w:rsid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6780F7D4" w14:textId="765E2207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20EF5390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91E" w14:textId="262E89A4" w:rsidR="00E16DAF" w:rsidRP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16DA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377" w14:textId="144C5896" w:rsidR="00E16DAF" w:rsidRPr="004407D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прохождении обучения ответственным за проведение радиационного контр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7A6" w14:textId="77777777" w:rsid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79CBF7D3" w14:textId="2736CE3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58496CB2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32C" w14:textId="4CA4300A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9E2" w14:textId="7C9312C9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лицо, ответственное за проведение контроля на взрывобезопас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94C" w14:textId="77777777" w:rsid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25CA2DBD" w14:textId="321FA140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4 ст. 14.1 КоАП РФ</w:t>
            </w:r>
          </w:p>
        </w:tc>
      </w:tr>
      <w:tr w:rsidR="00E16DAF" w:rsidRPr="00403CF3" w14:paraId="271A5523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BFB" w14:textId="5A048065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490" w14:textId="0279E986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документы о прохождении обучения ответственным за проведение контроля на взрывобезопас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1EB" w14:textId="77777777" w:rsidR="00E16DAF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бое нарушение</w:t>
            </w:r>
          </w:p>
          <w:p w14:paraId="44BD23FC" w14:textId="1BB93C9B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6CEF7236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A58" w14:textId="5093D547" w:rsidR="00E16DAF" w:rsidRPr="00110BB8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BB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883" w14:textId="2C56D4A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рядок приема, учета и отчуждения ло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B8F" w14:textId="62AABFD8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AF" w:rsidRPr="00403CF3" w14:paraId="756C12C1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C" w14:textId="04DA4514" w:rsidR="00E16DAF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  <w:r w:rsidR="00E16DAF"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767" w14:textId="1A2A1744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артию лома приемо-сдаточные акты не оформляет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86" w14:textId="5BCB4F70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7B869453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57" w14:textId="2BAB50F8" w:rsidR="00E16DAF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  <w:r w:rsidR="00E16DAF"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4EE" w14:textId="21B35D52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о-сдаточные акты отсутствую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EA2" w14:textId="790FE043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14.1 КоАП РФ</w:t>
            </w:r>
          </w:p>
        </w:tc>
      </w:tr>
      <w:tr w:rsidR="00E16DAF" w:rsidRPr="00403CF3" w14:paraId="07E83367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E82" w14:textId="5A6BDFF8" w:rsidR="00E16DAF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  <w:r w:rsidR="00E16DAF"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2E4" w14:textId="711B637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о-сдаточные акты не соответствуют установленной форм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3CB" w14:textId="42C4F466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E16DAF" w:rsidRPr="00403CF3" w14:paraId="41EDFCC7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53F" w14:textId="3ED943F8" w:rsidR="00E16DAF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  <w:r w:rsidR="00E16DAF"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FE1" w14:textId="69FFABFF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0B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емо-сдаточные акты </w:t>
            </w:r>
            <w:r w:rsidR="00110B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еестре </w:t>
            </w:r>
            <w:r w:rsidRPr="00110B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егистрируют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880" w14:textId="03C7BF05" w:rsidR="00E16DAF" w:rsidRPr="00AB554E" w:rsidRDefault="00E16DAF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110BB8" w:rsidRPr="00403CF3" w14:paraId="59F42DFA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5CF" w14:textId="6E6127EA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608" w14:textId="586B9515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отборе (извлечении) сопутствующих лома цветных металлов акт по установленной форме не составляет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6F5" w14:textId="58188109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  <w:tr w:rsidR="00110BB8" w:rsidRPr="00403CF3" w14:paraId="5A89ADE4" w14:textId="77777777" w:rsidTr="004407D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C05" w14:textId="6F5FD8ED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A61" w14:textId="107634CD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ужденный лом не регистрирует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5BB" w14:textId="73868619" w:rsidR="00110BB8" w:rsidRPr="00AB554E" w:rsidRDefault="00110BB8" w:rsidP="00E1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55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. 3 ст. 14.1 КоАП РФ</w:t>
            </w:r>
          </w:p>
        </w:tc>
      </w:tr>
    </w:tbl>
    <w:p w14:paraId="63543C63" w14:textId="77777777" w:rsidR="00403CF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73A43E6" w14:textId="77777777" w:rsidR="00110BB8" w:rsidRDefault="00110BB8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C6E280" w14:textId="77777777" w:rsidR="00110BB8" w:rsidRDefault="00110BB8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3141620" w14:textId="77777777" w:rsidR="00110BB8" w:rsidRPr="00403CF3" w:rsidRDefault="00110BB8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19D907C" w14:textId="77777777" w:rsidR="00403CF3" w:rsidRPr="00C576B3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576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ИТУАЦИОННАЯ КАРТА</w:t>
      </w:r>
    </w:p>
    <w:p w14:paraId="04BCBBD1" w14:textId="77777777" w:rsidR="00403CF3" w:rsidRPr="004407DE" w:rsidRDefault="00403CF3" w:rsidP="00403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494"/>
        <w:gridCol w:w="1896"/>
        <w:gridCol w:w="4113"/>
      </w:tblGrid>
      <w:tr w:rsidR="00403CF3" w:rsidRPr="004407DE" w14:paraId="2530A9FF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170" w14:textId="77777777" w:rsidR="00403CF3" w:rsidRPr="004407DE" w:rsidRDefault="00640AE7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E97" w14:textId="77777777" w:rsidR="00403CF3" w:rsidRPr="004407D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5B8" w14:textId="77777777" w:rsidR="00403CF3" w:rsidRPr="004407D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CE4" w14:textId="77777777" w:rsidR="00403CF3" w:rsidRPr="004407DE" w:rsidRDefault="00403CF3" w:rsidP="004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выполнения</w:t>
            </w:r>
          </w:p>
        </w:tc>
      </w:tr>
      <w:tr w:rsidR="00C90243" w:rsidRPr="004407DE" w14:paraId="10E07434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D28" w14:textId="43674391" w:rsidR="00C90243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30E" w14:textId="69B12C10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 (ИП) планирует осуществлять деятельность по заготовке, хранению, переработке и реализации лома черных металлов, цветных металл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CBD" w14:textId="4CF455F3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олучить лицензию на вид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9F2" w14:textId="77777777" w:rsidR="00C90243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кателю н</w:t>
            </w:r>
            <w:r w:rsidRPr="000A0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обходимо подать заявление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учении лицензии </w:t>
            </w:r>
            <w:r w:rsidRPr="000A0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14:paraId="64AE6187" w14:textId="3EA07D8E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ошлина -7500 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90243" w:rsidRPr="004407DE" w14:paraId="4CC6E8F8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7D4" w14:textId="456DFA75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731" w14:textId="72E8149B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в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еестр лицензий или переофо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ь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енз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в связи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136" w14:textId="183A78A6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ереоформить лицензи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675" w14:textId="77777777" w:rsidR="00C90243" w:rsidRPr="00C90243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кателю необходимо подать заявление о получении лицензии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14:paraId="488FB95C" w14:textId="65C2BA96" w:rsidR="00C90243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ошлина 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 руб.*</w:t>
            </w:r>
          </w:p>
        </w:tc>
      </w:tr>
      <w:tr w:rsidR="00C90243" w:rsidRPr="004407DE" w14:paraId="32C6F287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17F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B63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дном или нескольких объектах ЮЛ (ИП) прекратило осуществление лицензируемого вида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BEB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ереоформить лицензи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7AE" w14:textId="513A7AD2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одать заявление о внесении изменений в реестр лицензий подается лицензиатом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14:paraId="1C4C362C" w14:textId="1EFF419B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  <w:r w:rsidR="00853CBD"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 руб.</w:t>
            </w:r>
            <w:r w:rsidR="003D1EF2"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90243" w:rsidRPr="004407DE" w14:paraId="3E0C8775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5E5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54B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 (ИП) прекратило осуществление по одному из включенных в лицензируемый вид деятельности составу рабо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371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ереоформить лицензи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BC4" w14:textId="2BA9BDBC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одать заявление о внесении изменений в реестр лицензий подается лицензиатом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14:paraId="4F7E5EED" w14:textId="41848AC9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ая пошлина </w:t>
            </w:r>
            <w:r w:rsidR="00853CBD" w:rsidRPr="00C90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0 руб.</w:t>
            </w:r>
            <w:r w:rsidR="003D1EF2"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90243" w:rsidRPr="004407DE" w14:paraId="6B5C4056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F29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1D6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 (ИП) прекратило осуществлять лицензируемый вид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805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рекратить действие лиценз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FF6" w14:textId="00188068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одать заявление о внесении изменений в реестр лицензий подается лицензиатом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14:paraId="7F6BF328" w14:textId="11260372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ошлина - бесплатно</w:t>
            </w:r>
          </w:p>
        </w:tc>
      </w:tr>
      <w:tr w:rsidR="00C90243" w:rsidRPr="004407DE" w14:paraId="4037BC02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AD5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A08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чился срок поверки оборудования (приборов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7C6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ровести поверку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315" w14:textId="4EFD32C4" w:rsidR="00C90243" w:rsidRPr="00853CBD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3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титься в организацию, уполномоченную на проведение поверки. На время отсутствия оборудование работы с приемкой и отгрузкой лома необходимо приостановить </w:t>
            </w:r>
          </w:p>
        </w:tc>
      </w:tr>
      <w:tr w:rsidR="00C90243" w:rsidRPr="004407DE" w14:paraId="1103523A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A79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451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чился договор аренды земельных участков,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188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ролонгировать договор аренд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A89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титься к арендодателю</w:t>
            </w:r>
          </w:p>
        </w:tc>
      </w:tr>
      <w:tr w:rsidR="00C90243" w:rsidRPr="004407DE" w14:paraId="4E011A22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759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7BA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чился договор аренды оборудования (приборов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E9B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пролонгировать договор аренд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773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титься к арендодателю</w:t>
            </w:r>
          </w:p>
        </w:tc>
      </w:tr>
      <w:tr w:rsidR="003D1EF2" w:rsidRPr="003D1EF2" w14:paraId="30AB908C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EA6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70C" w14:textId="77777777" w:rsidR="00C90243" w:rsidRPr="003D1EF2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ошла замена оборудования (приборов), ранее заявленного при получении (переоформлении лицензии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86F" w14:textId="73820B34" w:rsidR="00C90243" w:rsidRPr="003D1EF2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указанное оборудование должны быть предусмотренные документы, на имеющиеся оборудование и приборы, а также документы о проведении их поверок и испытаний и законности его нахождения у ЮЛ (ИП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98E" w14:textId="77777777" w:rsidR="00C90243" w:rsidRPr="003D1EF2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1E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ть и предъявлять по требованию контролирующих органов документы на имеющиеся оборудование и приборы, а также документы о проведении их поверок и испытаний и законности его нахождения у ЮЛ (ИП)</w:t>
            </w:r>
          </w:p>
        </w:tc>
      </w:tr>
      <w:tr w:rsidR="00C90243" w:rsidRPr="004407DE" w14:paraId="30EEC33C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B08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962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олился прессовщик, или (и) контролер лома и отходов металлов, или (и) лицо, ответственное за проведение радиационного контроля лома и отходов металлов и (или) проверки его на взрывобезопасно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885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ь на работу сотрудника (сотрудников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F1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 заключить трудовой договор с контролером лома и отходов металлов, прессовщиком лома и отходов металлов. Необходимо провести подготовку сотрудников в обучающих организациях, в том числе и по присвоению соответствующих разрядов: контролер лома - не ниже 2 разряда, прессовщик - 1 разряд и выше. Назначить приказом лицо (лиц), ответственное за проведение радиационного контроля лома и отходов металлов и его контроля на взрывобезопасность</w:t>
            </w:r>
          </w:p>
        </w:tc>
      </w:tr>
      <w:tr w:rsidR="00C90243" w:rsidRPr="004407DE" w14:paraId="472A7EC0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BCA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9CD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сдающее лом и отходы металлов, не представило документы, удостоверяющие лично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A03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азать в приеме ломе и отходов металл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514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ить лицо, сдающее лом и отходы металлов, о невозможности в соответствии с Правилами принять лом и отходы металлов без документов, удостоверяющих личность</w:t>
            </w:r>
          </w:p>
        </w:tc>
      </w:tr>
      <w:tr w:rsidR="00C90243" w:rsidRPr="004407DE" w14:paraId="53790833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776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04B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сдающее оборудование, не представило документы о списании этого оборудования и снятии его с уч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2B4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азать в приеме лома и отходов металл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49E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ить лицо, сдающее оборудование, о невозможности в соответствии с Правилами принять оборудование без документов о его списании и снятии с учета</w:t>
            </w:r>
          </w:p>
        </w:tc>
      </w:tr>
      <w:tr w:rsidR="00C90243" w:rsidRPr="004407DE" w14:paraId="2A6E8F4B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75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7DA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оверке лома и отходов металлов обнаружены взрывоопасные предме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EDF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кратить работ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156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овать в соответствии с разработанной инструкцией</w:t>
            </w:r>
          </w:p>
        </w:tc>
      </w:tr>
      <w:tr w:rsidR="00C90243" w:rsidRPr="004407DE" w14:paraId="22EECDD0" w14:textId="77777777" w:rsidTr="00F2466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BEC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81C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оверке лома и отходов металлов обнаружено его радиационное зараж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8E3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кратить работ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794" w14:textId="77777777" w:rsidR="00C90243" w:rsidRPr="004407DE" w:rsidRDefault="00C90243" w:rsidP="00C90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07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овать в соответствии с разработанной инструкцией</w:t>
            </w:r>
          </w:p>
        </w:tc>
      </w:tr>
    </w:tbl>
    <w:p w14:paraId="35997145" w14:textId="77777777" w:rsidR="00110BB8" w:rsidRDefault="00110BB8">
      <w:pPr>
        <w:rPr>
          <w:rFonts w:ascii="Times New Roman" w:hAnsi="Times New Roman" w:cs="Times New Roman"/>
        </w:rPr>
      </w:pPr>
    </w:p>
    <w:p w14:paraId="3E5A5E42" w14:textId="26EF40D6" w:rsidR="00D21CC6" w:rsidRPr="00A00DEE" w:rsidRDefault="00A00DEE" w:rsidP="00A00D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110BB8" w:rsidRPr="00A00DEE">
        <w:rPr>
          <w:rFonts w:ascii="Times New Roman" w:hAnsi="Times New Roman" w:cs="Times New Roman"/>
        </w:rPr>
        <w:t xml:space="preserve">Примечание: </w:t>
      </w:r>
      <w:r w:rsidR="005C06DE">
        <w:rPr>
          <w:rFonts w:ascii="Times New Roman" w:hAnsi="Times New Roman" w:cs="Times New Roman"/>
        </w:rPr>
        <w:t>з</w:t>
      </w:r>
      <w:r w:rsidR="005C06DE" w:rsidRPr="005C06DE">
        <w:rPr>
          <w:rFonts w:ascii="Times New Roman" w:hAnsi="Times New Roman" w:cs="Times New Roman"/>
        </w:rPr>
        <w:t>а предоставление лицензирующим органом лицензии либо внесение изменений в реестр лицензий на основании заявления о внесении изменений в реестр лицензий уплачивается государственная пошлина в порядке и размерах, которые установлены законодательством Российской Федерации о налогах и сборах</w:t>
      </w:r>
      <w:r w:rsidR="005C06DE">
        <w:rPr>
          <w:rFonts w:ascii="Times New Roman" w:hAnsi="Times New Roman" w:cs="Times New Roman"/>
        </w:rPr>
        <w:t xml:space="preserve"> в соответствии с </w:t>
      </w:r>
      <w:r w:rsidRPr="00A00DEE">
        <w:rPr>
          <w:rFonts w:ascii="Times New Roman" w:hAnsi="Times New Roman" w:cs="Times New Roman"/>
        </w:rPr>
        <w:t>подпункт</w:t>
      </w:r>
      <w:r w:rsidR="005C06DE">
        <w:rPr>
          <w:rFonts w:ascii="Times New Roman" w:hAnsi="Times New Roman" w:cs="Times New Roman"/>
        </w:rPr>
        <w:t>ом</w:t>
      </w:r>
      <w:r w:rsidRPr="00A00DEE">
        <w:rPr>
          <w:rFonts w:ascii="Times New Roman" w:hAnsi="Times New Roman" w:cs="Times New Roman"/>
        </w:rPr>
        <w:t xml:space="preserve"> </w:t>
      </w:r>
      <w:r w:rsidR="00110BB8" w:rsidRPr="00A00DEE">
        <w:rPr>
          <w:rFonts w:ascii="Times New Roman" w:hAnsi="Times New Roman" w:cs="Times New Roman"/>
        </w:rPr>
        <w:t>92</w:t>
      </w:r>
      <w:r w:rsidRPr="00A00DEE">
        <w:rPr>
          <w:rFonts w:ascii="Times New Roman" w:hAnsi="Times New Roman" w:cs="Times New Roman"/>
        </w:rPr>
        <w:t xml:space="preserve"> пункта 1</w:t>
      </w:r>
      <w:r w:rsidR="00110BB8" w:rsidRPr="00A00DEE">
        <w:rPr>
          <w:rFonts w:ascii="Times New Roman" w:hAnsi="Times New Roman" w:cs="Times New Roman"/>
        </w:rPr>
        <w:t xml:space="preserve"> </w:t>
      </w:r>
      <w:r w:rsidRPr="00A00DEE">
        <w:rPr>
          <w:rFonts w:ascii="Times New Roman" w:hAnsi="Times New Roman" w:cs="Times New Roman"/>
        </w:rPr>
        <w:t>с</w:t>
      </w:r>
      <w:r w:rsidR="00110BB8" w:rsidRPr="00A00DEE">
        <w:rPr>
          <w:rFonts w:ascii="Times New Roman" w:hAnsi="Times New Roman" w:cs="Times New Roman"/>
        </w:rPr>
        <w:t>тат</w:t>
      </w:r>
      <w:r w:rsidRPr="00A00DEE">
        <w:rPr>
          <w:rFonts w:ascii="Times New Roman" w:hAnsi="Times New Roman" w:cs="Times New Roman"/>
        </w:rPr>
        <w:t>ьи</w:t>
      </w:r>
      <w:r w:rsidR="00110BB8" w:rsidRPr="00A00DEE">
        <w:rPr>
          <w:rFonts w:ascii="Times New Roman" w:hAnsi="Times New Roman" w:cs="Times New Roman"/>
        </w:rPr>
        <w:t xml:space="preserve"> 333.33. Налогов</w:t>
      </w:r>
      <w:r w:rsidRPr="00A00DEE">
        <w:rPr>
          <w:rFonts w:ascii="Times New Roman" w:hAnsi="Times New Roman" w:cs="Times New Roman"/>
        </w:rPr>
        <w:t xml:space="preserve">ого </w:t>
      </w:r>
      <w:r w:rsidR="00110BB8" w:rsidRPr="00A00DEE">
        <w:rPr>
          <w:rFonts w:ascii="Times New Roman" w:hAnsi="Times New Roman" w:cs="Times New Roman"/>
        </w:rPr>
        <w:t>кодекс</w:t>
      </w:r>
      <w:r w:rsidRPr="00A00DEE">
        <w:rPr>
          <w:rFonts w:ascii="Times New Roman" w:hAnsi="Times New Roman" w:cs="Times New Roman"/>
        </w:rPr>
        <w:t>а</w:t>
      </w:r>
      <w:r w:rsidR="00110BB8" w:rsidRPr="00A00DEE">
        <w:rPr>
          <w:rFonts w:ascii="Times New Roman" w:hAnsi="Times New Roman" w:cs="Times New Roman"/>
        </w:rPr>
        <w:t xml:space="preserve"> Российской Федерации</w:t>
      </w:r>
      <w:r w:rsidR="005C06DE">
        <w:rPr>
          <w:rFonts w:ascii="Times New Roman" w:hAnsi="Times New Roman" w:cs="Times New Roman"/>
        </w:rPr>
        <w:t>.</w:t>
      </w:r>
    </w:p>
    <w:sectPr w:rsidR="00D21CC6" w:rsidRPr="00A0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57649"/>
    <w:multiLevelType w:val="hybridMultilevel"/>
    <w:tmpl w:val="4D6E026A"/>
    <w:lvl w:ilvl="0" w:tplc="3A7AE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54C7"/>
    <w:multiLevelType w:val="hybridMultilevel"/>
    <w:tmpl w:val="1F1E01EA"/>
    <w:lvl w:ilvl="0" w:tplc="85B85E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6854">
    <w:abstractNumId w:val="0"/>
  </w:num>
  <w:num w:numId="2" w16cid:durableId="92723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F0"/>
    <w:rsid w:val="00015B30"/>
    <w:rsid w:val="000455BF"/>
    <w:rsid w:val="000A0D53"/>
    <w:rsid w:val="000A495F"/>
    <w:rsid w:val="000D2E46"/>
    <w:rsid w:val="00110BB8"/>
    <w:rsid w:val="00194B0B"/>
    <w:rsid w:val="001A2045"/>
    <w:rsid w:val="001A6A2E"/>
    <w:rsid w:val="002118FE"/>
    <w:rsid w:val="0022307D"/>
    <w:rsid w:val="00244DC3"/>
    <w:rsid w:val="0026427B"/>
    <w:rsid w:val="002E3BF5"/>
    <w:rsid w:val="002F16C0"/>
    <w:rsid w:val="00331BCD"/>
    <w:rsid w:val="003339F6"/>
    <w:rsid w:val="00387BBE"/>
    <w:rsid w:val="003D1EF2"/>
    <w:rsid w:val="003E3D86"/>
    <w:rsid w:val="00403CF3"/>
    <w:rsid w:val="004407DE"/>
    <w:rsid w:val="00453265"/>
    <w:rsid w:val="00454878"/>
    <w:rsid w:val="0047273C"/>
    <w:rsid w:val="00481AEA"/>
    <w:rsid w:val="00486303"/>
    <w:rsid w:val="004A5B78"/>
    <w:rsid w:val="005919A1"/>
    <w:rsid w:val="005B122D"/>
    <w:rsid w:val="005C06DE"/>
    <w:rsid w:val="0061107A"/>
    <w:rsid w:val="00640AE7"/>
    <w:rsid w:val="00693052"/>
    <w:rsid w:val="00694500"/>
    <w:rsid w:val="006A4C84"/>
    <w:rsid w:val="006E4E6D"/>
    <w:rsid w:val="006E7A6E"/>
    <w:rsid w:val="00715840"/>
    <w:rsid w:val="00753388"/>
    <w:rsid w:val="00761732"/>
    <w:rsid w:val="007978A5"/>
    <w:rsid w:val="007B6BF9"/>
    <w:rsid w:val="007F7AEC"/>
    <w:rsid w:val="00816FCE"/>
    <w:rsid w:val="00853CBD"/>
    <w:rsid w:val="00863A71"/>
    <w:rsid w:val="008660F1"/>
    <w:rsid w:val="008D0855"/>
    <w:rsid w:val="008F599C"/>
    <w:rsid w:val="008F7E78"/>
    <w:rsid w:val="00901DFA"/>
    <w:rsid w:val="009048F8"/>
    <w:rsid w:val="009067D4"/>
    <w:rsid w:val="0094356A"/>
    <w:rsid w:val="00945C7D"/>
    <w:rsid w:val="00A00DEE"/>
    <w:rsid w:val="00A32F94"/>
    <w:rsid w:val="00A56D56"/>
    <w:rsid w:val="00AB554E"/>
    <w:rsid w:val="00AC6FDE"/>
    <w:rsid w:val="00AE2781"/>
    <w:rsid w:val="00B33D58"/>
    <w:rsid w:val="00B40567"/>
    <w:rsid w:val="00B45D7E"/>
    <w:rsid w:val="00BA2EF6"/>
    <w:rsid w:val="00C07119"/>
    <w:rsid w:val="00C13739"/>
    <w:rsid w:val="00C2673E"/>
    <w:rsid w:val="00C576B3"/>
    <w:rsid w:val="00C90243"/>
    <w:rsid w:val="00C9633D"/>
    <w:rsid w:val="00CA072B"/>
    <w:rsid w:val="00CC1F1B"/>
    <w:rsid w:val="00CC6C9F"/>
    <w:rsid w:val="00CE04F5"/>
    <w:rsid w:val="00D002BF"/>
    <w:rsid w:val="00D21CC6"/>
    <w:rsid w:val="00D33662"/>
    <w:rsid w:val="00D74193"/>
    <w:rsid w:val="00DF446B"/>
    <w:rsid w:val="00E16DAF"/>
    <w:rsid w:val="00E352E4"/>
    <w:rsid w:val="00E5064D"/>
    <w:rsid w:val="00E802F0"/>
    <w:rsid w:val="00EB26BE"/>
    <w:rsid w:val="00EB4D13"/>
    <w:rsid w:val="00F07992"/>
    <w:rsid w:val="00F1102C"/>
    <w:rsid w:val="00F2466D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63A7"/>
  <w15:chartTrackingRefBased/>
  <w15:docId w15:val="{C026CEE0-5DBC-40FB-A788-86366541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3CF3"/>
  </w:style>
  <w:style w:type="paragraph" w:customStyle="1" w:styleId="ConsPlusNormal">
    <w:name w:val="ConsPlusNormal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0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2D29-CD10-4453-94F0-F2E2885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Д. Евтушенко</dc:creator>
  <cp:keywords/>
  <dc:description/>
  <cp:lastModifiedBy>Екатерина В. Иващенко</cp:lastModifiedBy>
  <cp:revision>2</cp:revision>
  <dcterms:created xsi:type="dcterms:W3CDTF">2024-07-01T11:34:00Z</dcterms:created>
  <dcterms:modified xsi:type="dcterms:W3CDTF">2024-07-01T11:34:00Z</dcterms:modified>
</cp:coreProperties>
</file>